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47DF1705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64452D">
        <w:rPr>
          <w:rFonts w:asciiTheme="minorHAnsi" w:hAnsiTheme="minorHAnsi" w:cstheme="minorHAnsi"/>
        </w:rPr>
        <w:t xml:space="preserve">18 de </w:t>
      </w:r>
      <w:r w:rsidR="00F56B39">
        <w:rPr>
          <w:rFonts w:asciiTheme="minorHAnsi" w:hAnsiTheme="minorHAnsi" w:cstheme="minorHAnsi"/>
        </w:rPr>
        <w:t>setembro</w:t>
      </w:r>
      <w:r w:rsidR="0030530C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B8C125A" w14:textId="66698AFE" w:rsidR="00D17A5B" w:rsidRPr="006E21A4" w:rsidRDefault="00D17A5B" w:rsidP="00D17A5B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SIGNAÇÃO</w:t>
      </w:r>
      <w:r w:rsidRPr="006E21A4">
        <w:rPr>
          <w:rFonts w:asciiTheme="minorHAnsi" w:hAnsiTheme="minorHAnsi" w:cstheme="minorHAnsi"/>
          <w:b/>
        </w:rPr>
        <w:t xml:space="preserve"> CAU/RS nº </w:t>
      </w:r>
      <w:r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  <w:b/>
        </w:rPr>
        <w:t>/2023</w:t>
      </w:r>
    </w:p>
    <w:p w14:paraId="226E4720" w14:textId="77777777" w:rsidR="00AE1A6E" w:rsidRPr="00CC18C9" w:rsidRDefault="00AE1A6E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6EC5CACB" w14:textId="0B57E320" w:rsidR="00E07A19" w:rsidRDefault="006046AB" w:rsidP="00F56B39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426B2E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426B2E">
        <w:rPr>
          <w:rFonts w:asciiTheme="minorHAnsi" w:hAnsiTheme="minorHAnsi" w:cstheme="minorHAnsi"/>
        </w:rPr>
        <w:t>, convoco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1"/>
      </w:r>
      <w:r w:rsidR="004B55EE">
        <w:rPr>
          <w:rFonts w:asciiTheme="minorHAnsi" w:hAnsiTheme="minorHAnsi" w:cstheme="minorHAnsi"/>
        </w:rPr>
        <w:t xml:space="preserve"> </w:t>
      </w:r>
      <w:r w:rsidR="00F56B39">
        <w:rPr>
          <w:rFonts w:asciiTheme="minorHAnsi" w:hAnsiTheme="minorHAnsi" w:cstheme="minorHAnsi"/>
        </w:rPr>
        <w:t>a</w:t>
      </w:r>
      <w:r w:rsidR="00824613">
        <w:rPr>
          <w:rFonts w:asciiTheme="minorHAnsi" w:hAnsiTheme="minorHAnsi" w:cstheme="minorHAnsi"/>
        </w:rPr>
        <w:t xml:space="preserve"> conselheir</w:t>
      </w:r>
      <w:r w:rsidR="00F56B39">
        <w:rPr>
          <w:rFonts w:asciiTheme="minorHAnsi" w:hAnsiTheme="minorHAnsi" w:cstheme="minorHAnsi"/>
        </w:rPr>
        <w:t>a</w:t>
      </w:r>
      <w:r w:rsidR="00824613" w:rsidRPr="00426B2E">
        <w:rPr>
          <w:rStyle w:val="Refdenotaderodap"/>
          <w:rFonts w:asciiTheme="minorHAnsi" w:hAnsiTheme="minorHAnsi" w:cstheme="minorHAnsi"/>
        </w:rPr>
        <w:footnoteReference w:id="2"/>
      </w:r>
      <w:r w:rsidR="005A2B76">
        <w:rPr>
          <w:rFonts w:asciiTheme="minorHAnsi" w:hAnsiTheme="minorHAnsi" w:cstheme="minorHAnsi"/>
          <w:b/>
        </w:rPr>
        <w:t xml:space="preserve"> </w:t>
      </w:r>
      <w:r w:rsidR="00262C30" w:rsidRPr="00426B2E">
        <w:rPr>
          <w:rFonts w:asciiTheme="minorHAnsi" w:hAnsiTheme="minorHAnsi" w:cstheme="minorHAnsi"/>
        </w:rPr>
        <w:t>do CAU/RS</w:t>
      </w:r>
      <w:r w:rsidR="00102D58">
        <w:rPr>
          <w:rFonts w:asciiTheme="minorHAnsi" w:hAnsiTheme="minorHAnsi" w:cstheme="minorHAnsi"/>
          <w:b/>
        </w:rPr>
        <w:t xml:space="preserve"> </w:t>
      </w:r>
      <w:r w:rsidR="00F56B39" w:rsidRPr="00F56B39">
        <w:rPr>
          <w:rFonts w:asciiTheme="minorHAnsi" w:hAnsiTheme="minorHAnsi" w:cstheme="minorHAnsi"/>
          <w:b/>
        </w:rPr>
        <w:t>Márcia Elizabeth Martins</w:t>
      </w:r>
      <w:r w:rsidR="00F56B39">
        <w:rPr>
          <w:rFonts w:asciiTheme="minorHAnsi" w:hAnsiTheme="minorHAnsi" w:cstheme="minorHAnsi"/>
          <w:b/>
        </w:rPr>
        <w:t xml:space="preserve"> </w:t>
      </w:r>
      <w:r w:rsidR="004B082F" w:rsidRPr="004B082F">
        <w:rPr>
          <w:rFonts w:asciiTheme="minorHAnsi" w:hAnsiTheme="minorHAnsi" w:cstheme="minorHAnsi"/>
          <w:bCs/>
        </w:rPr>
        <w:t>para</w:t>
      </w:r>
      <w:r w:rsidR="004B082F">
        <w:rPr>
          <w:rFonts w:asciiTheme="minorHAnsi" w:hAnsiTheme="minorHAnsi" w:cstheme="minorHAnsi"/>
          <w:b/>
        </w:rPr>
        <w:t xml:space="preserve"> </w:t>
      </w:r>
      <w:r w:rsidR="00523AE5" w:rsidRPr="00523AE5">
        <w:rPr>
          <w:rFonts w:asciiTheme="minorHAnsi" w:eastAsia="Times New Roman" w:hAnsiTheme="minorHAnsi" w:cstheme="minorHAnsi"/>
          <w:lang w:eastAsia="pt-BR"/>
        </w:rPr>
        <w:t>participar</w:t>
      </w:r>
      <w:r w:rsidR="004B082F">
        <w:rPr>
          <w:rFonts w:asciiTheme="minorHAnsi" w:eastAsia="Times New Roman" w:hAnsiTheme="minorHAnsi" w:cstheme="minorHAnsi"/>
          <w:lang w:eastAsia="pt-BR"/>
        </w:rPr>
        <w:t xml:space="preserve"> </w:t>
      </w:r>
      <w:r w:rsidR="00420EEF">
        <w:rPr>
          <w:rFonts w:asciiTheme="minorHAnsi" w:eastAsia="Times New Roman" w:hAnsiTheme="minorHAnsi" w:cstheme="minorHAnsi"/>
          <w:lang w:eastAsia="pt-BR"/>
        </w:rPr>
        <w:t>da</w:t>
      </w:r>
      <w:r w:rsidR="00F56B39">
        <w:rPr>
          <w:rFonts w:asciiTheme="minorHAnsi" w:eastAsia="Times New Roman" w:hAnsiTheme="minorHAnsi" w:cstheme="minorHAnsi"/>
          <w:lang w:eastAsia="pt-BR"/>
        </w:rPr>
        <w:t xml:space="preserve"> </w:t>
      </w:r>
      <w:r w:rsidR="00102D58">
        <w:rPr>
          <w:rFonts w:asciiTheme="minorHAnsi" w:eastAsia="Times New Roman" w:hAnsiTheme="minorHAnsi" w:cstheme="minorHAnsi"/>
          <w:lang w:eastAsia="pt-BR"/>
        </w:rPr>
        <w:t xml:space="preserve">formatura </w:t>
      </w:r>
      <w:r w:rsidR="00824613">
        <w:rPr>
          <w:rFonts w:asciiTheme="minorHAnsi" w:eastAsia="Times New Roman" w:hAnsiTheme="minorHAnsi" w:cstheme="minorHAnsi"/>
          <w:lang w:eastAsia="pt-BR"/>
        </w:rPr>
        <w:t>que ocorrer</w:t>
      </w:r>
      <w:r w:rsidR="00F56B39">
        <w:rPr>
          <w:rFonts w:asciiTheme="minorHAnsi" w:eastAsia="Times New Roman" w:hAnsiTheme="minorHAnsi" w:cstheme="minorHAnsi"/>
          <w:lang w:eastAsia="pt-BR"/>
        </w:rPr>
        <w:t>á</w:t>
      </w:r>
      <w:r w:rsidR="00824613">
        <w:rPr>
          <w:rFonts w:asciiTheme="minorHAnsi" w:eastAsia="Times New Roman" w:hAnsiTheme="minorHAnsi" w:cstheme="minorHAnsi"/>
          <w:lang w:eastAsia="pt-BR"/>
        </w:rPr>
        <w:t xml:space="preserve"> na</w:t>
      </w:r>
      <w:r w:rsidR="00102D58">
        <w:rPr>
          <w:rFonts w:asciiTheme="minorHAnsi" w:eastAsia="Times New Roman" w:hAnsiTheme="minorHAnsi" w:cstheme="minorHAnsi"/>
          <w:lang w:eastAsia="pt-BR"/>
        </w:rPr>
        <w:t xml:space="preserve"> </w:t>
      </w:r>
      <w:r w:rsidR="00F56B39" w:rsidRPr="00F56B39">
        <w:rPr>
          <w:rFonts w:asciiTheme="minorHAnsi" w:eastAsia="Times New Roman" w:hAnsiTheme="minorHAnsi" w:cstheme="minorHAnsi"/>
          <w:lang w:eastAsia="pt-BR"/>
        </w:rPr>
        <w:t>UNILASALLE</w:t>
      </w:r>
      <w:r w:rsidR="00102D58">
        <w:rPr>
          <w:rFonts w:asciiTheme="minorHAnsi" w:eastAsia="Times New Roman" w:hAnsiTheme="minorHAnsi" w:cstheme="minorHAnsi"/>
          <w:lang w:eastAsia="pt-BR"/>
        </w:rPr>
        <w:t xml:space="preserve">, no dia </w:t>
      </w:r>
      <w:r w:rsidR="0064452D">
        <w:rPr>
          <w:rFonts w:asciiTheme="minorHAnsi" w:eastAsia="Times New Roman" w:hAnsiTheme="minorHAnsi" w:cstheme="minorHAnsi"/>
          <w:lang w:eastAsia="pt-BR"/>
        </w:rPr>
        <w:t>0</w:t>
      </w:r>
      <w:r w:rsidR="00F56B39">
        <w:rPr>
          <w:rFonts w:asciiTheme="minorHAnsi" w:eastAsia="Times New Roman" w:hAnsiTheme="minorHAnsi" w:cstheme="minorHAnsi"/>
          <w:lang w:eastAsia="pt-BR"/>
        </w:rPr>
        <w:t>2</w:t>
      </w:r>
      <w:r w:rsidR="0064452D">
        <w:rPr>
          <w:rFonts w:asciiTheme="minorHAnsi" w:eastAsia="Times New Roman" w:hAnsiTheme="minorHAnsi" w:cstheme="minorHAnsi"/>
          <w:lang w:eastAsia="pt-BR"/>
        </w:rPr>
        <w:t xml:space="preserve"> de setembro</w:t>
      </w:r>
      <w:r w:rsidR="00102D58">
        <w:rPr>
          <w:rFonts w:asciiTheme="minorHAnsi" w:eastAsia="Times New Roman" w:hAnsiTheme="minorHAnsi" w:cstheme="minorHAnsi"/>
          <w:lang w:eastAsia="pt-BR"/>
        </w:rPr>
        <w:t xml:space="preserve"> de 2023, no </w:t>
      </w:r>
      <w:r w:rsidR="00F56B39" w:rsidRPr="00F56B39">
        <w:rPr>
          <w:rFonts w:asciiTheme="minorHAnsi" w:eastAsia="Times New Roman" w:hAnsiTheme="minorHAnsi" w:cstheme="minorHAnsi"/>
          <w:lang w:eastAsia="pt-BR"/>
        </w:rPr>
        <w:t>Centro de Eventos Park Shopping Canoas</w:t>
      </w:r>
      <w:r w:rsidR="0064452D">
        <w:rPr>
          <w:rFonts w:asciiTheme="minorHAnsi" w:eastAsia="Times New Roman" w:hAnsiTheme="minorHAnsi" w:cstheme="minorHAnsi"/>
          <w:lang w:eastAsia="pt-BR"/>
        </w:rPr>
        <w:t>/RS</w:t>
      </w:r>
      <w:r w:rsidR="00824613" w:rsidRPr="00824613">
        <w:rPr>
          <w:rFonts w:asciiTheme="minorHAnsi" w:eastAsia="Times New Roman" w:hAnsiTheme="minorHAnsi" w:cstheme="minorHAnsi"/>
          <w:lang w:eastAsia="pt-BR"/>
        </w:rPr>
        <w:t xml:space="preserve"> </w:t>
      </w:r>
      <w:r w:rsidR="00824613">
        <w:rPr>
          <w:rFonts w:asciiTheme="minorHAnsi" w:eastAsia="Times New Roman" w:hAnsiTheme="minorHAnsi" w:cstheme="minorHAnsi"/>
          <w:lang w:eastAsia="pt-BR"/>
        </w:rPr>
        <w:t>(</w:t>
      </w:r>
      <w:r w:rsidR="00F56B39" w:rsidRPr="00F56B39">
        <w:rPr>
          <w:rFonts w:asciiTheme="minorHAnsi" w:eastAsia="Times New Roman" w:hAnsiTheme="minorHAnsi" w:cstheme="minorHAnsi"/>
          <w:lang w:eastAsia="pt-BR"/>
        </w:rPr>
        <w:t>Av. Farroupilha, 4545</w:t>
      </w:r>
      <w:r w:rsidR="00F56B39">
        <w:rPr>
          <w:rFonts w:asciiTheme="minorHAnsi" w:eastAsia="Times New Roman" w:hAnsiTheme="minorHAnsi" w:cstheme="minorHAnsi"/>
          <w:lang w:eastAsia="pt-BR"/>
        </w:rPr>
        <w:t>,</w:t>
      </w:r>
      <w:r w:rsidR="00F56B39" w:rsidRPr="00F56B39">
        <w:rPr>
          <w:rFonts w:asciiTheme="minorHAnsi" w:eastAsia="Times New Roman" w:hAnsiTheme="minorHAnsi" w:cstheme="minorHAnsi"/>
          <w:lang w:eastAsia="pt-BR"/>
        </w:rPr>
        <w:t xml:space="preserve"> Marechal Rondon</w:t>
      </w:r>
      <w:r w:rsidR="00F56B39">
        <w:rPr>
          <w:rFonts w:asciiTheme="minorHAnsi" w:eastAsia="Times New Roman" w:hAnsiTheme="minorHAnsi" w:cstheme="minorHAnsi"/>
          <w:lang w:eastAsia="pt-BR"/>
        </w:rPr>
        <w:t>, Canoas/RS</w:t>
      </w:r>
      <w:r w:rsidR="00824613">
        <w:rPr>
          <w:rFonts w:asciiTheme="minorHAnsi" w:eastAsia="Times New Roman" w:hAnsiTheme="minorHAnsi" w:cstheme="minorHAnsi"/>
          <w:lang w:eastAsia="pt-BR"/>
        </w:rPr>
        <w:t>)</w:t>
      </w:r>
      <w:r w:rsidR="00102D58">
        <w:rPr>
          <w:rFonts w:asciiTheme="minorHAnsi" w:eastAsia="Times New Roman" w:hAnsiTheme="minorHAnsi" w:cstheme="minorHAnsi"/>
          <w:lang w:eastAsia="pt-BR"/>
        </w:rPr>
        <w:t xml:space="preserve"> às</w:t>
      </w:r>
      <w:r w:rsidR="0064452D">
        <w:rPr>
          <w:rFonts w:asciiTheme="minorHAnsi" w:eastAsia="Times New Roman" w:hAnsiTheme="minorHAnsi" w:cstheme="minorHAnsi"/>
          <w:lang w:eastAsia="pt-BR"/>
        </w:rPr>
        <w:t xml:space="preserve"> 1</w:t>
      </w:r>
      <w:r w:rsidR="00F56B39">
        <w:rPr>
          <w:rFonts w:asciiTheme="minorHAnsi" w:eastAsia="Times New Roman" w:hAnsiTheme="minorHAnsi" w:cstheme="minorHAnsi"/>
          <w:lang w:eastAsia="pt-BR"/>
        </w:rPr>
        <w:t>3</w:t>
      </w:r>
      <w:r w:rsidR="0064452D">
        <w:rPr>
          <w:rFonts w:asciiTheme="minorHAnsi" w:eastAsia="Times New Roman" w:hAnsiTheme="minorHAnsi" w:cstheme="minorHAnsi"/>
          <w:lang w:eastAsia="pt-BR"/>
        </w:rPr>
        <w:t>h</w:t>
      </w:r>
      <w:r w:rsidR="0002501F">
        <w:rPr>
          <w:rFonts w:asciiTheme="minorHAnsi" w:eastAsia="Times New Roman" w:hAnsiTheme="minorHAnsi" w:cstheme="minorHAnsi"/>
          <w:lang w:eastAsia="pt-BR"/>
        </w:rPr>
        <w:t>.</w:t>
      </w:r>
    </w:p>
    <w:p w14:paraId="1397694D" w14:textId="77777777" w:rsidR="002D582E" w:rsidRDefault="002D582E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6A6737F7" w14:textId="77777777" w:rsidR="00C26A91" w:rsidRDefault="00C26A91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2F7E937D" w14:textId="77777777" w:rsidR="00C26A91" w:rsidRDefault="00C26A91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10454D09" w14:textId="77777777" w:rsidR="00C26A91" w:rsidRDefault="00C26A91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0A993ED" w14:textId="77777777" w:rsidR="004759AD" w:rsidRPr="00CC18C9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1EC05C48" w14:textId="77777777" w:rsidR="005F5683" w:rsidRDefault="005F5683" w:rsidP="005F5683">
      <w:pPr>
        <w:jc w:val="center"/>
        <w:rPr>
          <w:rFonts w:asciiTheme="minorHAnsi" w:hAnsiTheme="minorHAnsi" w:cstheme="minorHAnsi"/>
          <w:b/>
        </w:rPr>
      </w:pPr>
      <w:bookmarkStart w:id="0" w:name="_Hlk146022686"/>
      <w:r>
        <w:rPr>
          <w:rFonts w:asciiTheme="minorHAnsi" w:hAnsiTheme="minorHAnsi" w:cstheme="minorHAnsi"/>
          <w:b/>
        </w:rPr>
        <w:t>Josiane Bernardi</w:t>
      </w:r>
    </w:p>
    <w:p w14:paraId="54A0F82B" w14:textId="77777777" w:rsidR="005F5683" w:rsidRDefault="005F5683" w:rsidP="005F5683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Secretária Geral do CAU/RS</w:t>
      </w:r>
    </w:p>
    <w:p w14:paraId="3E5D646F" w14:textId="77777777" w:rsidR="005F5683" w:rsidRDefault="005F5683" w:rsidP="005F5683">
      <w:pPr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Em nome do presidente do CAU/RS, Tiago Holzmann da Silva, conforme </w:t>
      </w:r>
      <w:r>
        <w:rPr>
          <w:rFonts w:asciiTheme="minorHAnsi" w:hAnsiTheme="minorHAnsi" w:cstheme="minorHAnsi"/>
          <w:sz w:val="20"/>
        </w:rPr>
        <w:br/>
        <w:t>delegação em Portaria Presidencial Nº 08/2022 (</w:t>
      </w:r>
      <w:hyperlink r:id="rId8" w:history="1">
        <w:r>
          <w:rPr>
            <w:rStyle w:val="Hyperlink"/>
            <w:rFonts w:asciiTheme="minorHAnsi" w:hAnsiTheme="minorHAnsi" w:cstheme="minorHAnsi"/>
            <w:sz w:val="20"/>
          </w:rPr>
          <w:t>https://bit.ly/3ADeOvA</w:t>
        </w:r>
      </w:hyperlink>
      <w:r>
        <w:rPr>
          <w:rFonts w:asciiTheme="minorHAnsi" w:hAnsiTheme="minorHAnsi" w:cstheme="minorHAnsi"/>
          <w:sz w:val="20"/>
        </w:rPr>
        <w:t>).</w:t>
      </w:r>
    </w:p>
    <w:bookmarkEnd w:id="0"/>
    <w:p w14:paraId="36BA6D98" w14:textId="77777777" w:rsidR="004759AD" w:rsidRPr="00CC18C9" w:rsidRDefault="004759AD" w:rsidP="004759AD">
      <w:pPr>
        <w:spacing w:line="360" w:lineRule="auto"/>
        <w:rPr>
          <w:rFonts w:asciiTheme="minorHAnsi" w:hAnsiTheme="minorHAnsi" w:cstheme="minorHAnsi"/>
        </w:rPr>
      </w:pP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2A326A7A" w:rsidR="00CC5D20" w:rsidRPr="00084492" w:rsidRDefault="00CC5D20" w:rsidP="00F9443B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Centro de custos: </w:t>
      </w:r>
      <w:r w:rsidR="00102D58" w:rsidRPr="00102D58">
        <w:rPr>
          <w:rFonts w:asciiTheme="minorHAnsi" w:hAnsiTheme="minorHAnsi" w:cstheme="minorHAnsi"/>
          <w:i/>
        </w:rPr>
        <w:t>4.03.52 - Participação da presidência em eventos externos ao CAU/RS</w:t>
      </w:r>
      <w:r w:rsidR="000A1C92">
        <w:rPr>
          <w:rFonts w:asciiTheme="minorHAnsi" w:hAnsiTheme="minorHAnsi" w:cstheme="minorHAnsi"/>
          <w:i/>
        </w:rPr>
        <w:t xml:space="preserve">; </w:t>
      </w:r>
    </w:p>
  </w:footnote>
  <w:footnote w:id="2">
    <w:p w14:paraId="5F9D0605" w14:textId="4032BE3B" w:rsidR="00824613" w:rsidRPr="00084492" w:rsidRDefault="00824613" w:rsidP="00824613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</w:t>
      </w:r>
      <w:r w:rsidRPr="00824613">
        <w:rPr>
          <w:rFonts w:asciiTheme="minorHAnsi" w:hAnsiTheme="minorHAnsi" w:cstheme="minorHAnsi"/>
          <w:i/>
        </w:rPr>
        <w:t>O conselheiro fará deslocamento por conta própria.</w:t>
      </w:r>
      <w:r w:rsidRPr="00824613">
        <w:t xml:space="preserve"> </w:t>
      </w:r>
      <w:r w:rsidRPr="00824613">
        <w:rPr>
          <w:rFonts w:asciiTheme="minorHAnsi" w:hAnsiTheme="minorHAnsi" w:cstheme="minorHAnsi"/>
          <w:i/>
        </w:rPr>
        <w:t xml:space="preserve">Ida dia </w:t>
      </w:r>
      <w:r w:rsidR="0064452D">
        <w:rPr>
          <w:rFonts w:asciiTheme="minorHAnsi" w:hAnsiTheme="minorHAnsi" w:cstheme="minorHAnsi"/>
          <w:i/>
        </w:rPr>
        <w:t>09/09</w:t>
      </w:r>
      <w:r w:rsidRPr="00824613">
        <w:rPr>
          <w:rFonts w:asciiTheme="minorHAnsi" w:hAnsiTheme="minorHAnsi" w:cstheme="minorHAnsi"/>
          <w:i/>
        </w:rPr>
        <w:t xml:space="preserve">/2023 no turno da tarde, volta dia </w:t>
      </w:r>
      <w:r w:rsidR="0064452D">
        <w:rPr>
          <w:rFonts w:asciiTheme="minorHAnsi" w:hAnsiTheme="minorHAnsi" w:cstheme="minorHAnsi"/>
          <w:i/>
        </w:rPr>
        <w:t>09/09</w:t>
      </w:r>
      <w:r w:rsidRPr="00824613">
        <w:rPr>
          <w:rFonts w:asciiTheme="minorHAnsi" w:hAnsiTheme="minorHAnsi" w:cstheme="minorHAnsi"/>
          <w:i/>
        </w:rPr>
        <w:t xml:space="preserve">/2023 no turno da </w:t>
      </w:r>
      <w:r w:rsidR="0064452D">
        <w:rPr>
          <w:rFonts w:asciiTheme="minorHAnsi" w:hAnsiTheme="minorHAnsi" w:cstheme="minorHAnsi"/>
          <w:i/>
        </w:rPr>
        <w:t>tarde</w:t>
      </w:r>
      <w:r>
        <w:rPr>
          <w:rFonts w:asciiTheme="minorHAnsi" w:hAnsiTheme="minorHAnsi" w:cstheme="minorHAnsi"/>
          <w:i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3028">
    <w:abstractNumId w:val="3"/>
  </w:num>
  <w:num w:numId="2" w16cid:durableId="1954248082">
    <w:abstractNumId w:val="9"/>
  </w:num>
  <w:num w:numId="3" w16cid:durableId="27335931">
    <w:abstractNumId w:val="7"/>
  </w:num>
  <w:num w:numId="4" w16cid:durableId="1476678714">
    <w:abstractNumId w:val="5"/>
  </w:num>
  <w:num w:numId="5" w16cid:durableId="2140491912">
    <w:abstractNumId w:val="8"/>
  </w:num>
  <w:num w:numId="6" w16cid:durableId="90202110">
    <w:abstractNumId w:val="12"/>
  </w:num>
  <w:num w:numId="7" w16cid:durableId="910622982">
    <w:abstractNumId w:val="6"/>
  </w:num>
  <w:num w:numId="8" w16cid:durableId="461533948">
    <w:abstractNumId w:val="0"/>
  </w:num>
  <w:num w:numId="9" w16cid:durableId="2062702215">
    <w:abstractNumId w:val="4"/>
  </w:num>
  <w:num w:numId="10" w16cid:durableId="2082830497">
    <w:abstractNumId w:val="1"/>
  </w:num>
  <w:num w:numId="11" w16cid:durableId="403770312">
    <w:abstractNumId w:val="2"/>
  </w:num>
  <w:num w:numId="12" w16cid:durableId="2028555469">
    <w:abstractNumId w:val="11"/>
  </w:num>
  <w:num w:numId="13" w16cid:durableId="1223636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17591"/>
    <w:rsid w:val="00020AFA"/>
    <w:rsid w:val="00022D9F"/>
    <w:rsid w:val="0002501F"/>
    <w:rsid w:val="00040A86"/>
    <w:rsid w:val="000425B3"/>
    <w:rsid w:val="000443EB"/>
    <w:rsid w:val="000524FC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941F3"/>
    <w:rsid w:val="00094D18"/>
    <w:rsid w:val="00095DCB"/>
    <w:rsid w:val="00096A48"/>
    <w:rsid w:val="00097C04"/>
    <w:rsid w:val="000A1C92"/>
    <w:rsid w:val="000A4784"/>
    <w:rsid w:val="000A7243"/>
    <w:rsid w:val="000B349A"/>
    <w:rsid w:val="000C1A24"/>
    <w:rsid w:val="000C3500"/>
    <w:rsid w:val="000D026B"/>
    <w:rsid w:val="000D02FB"/>
    <w:rsid w:val="000D3A9F"/>
    <w:rsid w:val="000D3E3E"/>
    <w:rsid w:val="000D5BC9"/>
    <w:rsid w:val="000E0909"/>
    <w:rsid w:val="000E2009"/>
    <w:rsid w:val="000E4980"/>
    <w:rsid w:val="000E5821"/>
    <w:rsid w:val="000F021C"/>
    <w:rsid w:val="000F339D"/>
    <w:rsid w:val="000F3D51"/>
    <w:rsid w:val="000F41A1"/>
    <w:rsid w:val="000F725F"/>
    <w:rsid w:val="00102D58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021C"/>
    <w:rsid w:val="00164BBA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54020"/>
    <w:rsid w:val="00262C30"/>
    <w:rsid w:val="00263412"/>
    <w:rsid w:val="002672C0"/>
    <w:rsid w:val="00273419"/>
    <w:rsid w:val="00280F33"/>
    <w:rsid w:val="00285A83"/>
    <w:rsid w:val="0028703F"/>
    <w:rsid w:val="00291E87"/>
    <w:rsid w:val="00295FD5"/>
    <w:rsid w:val="002974CF"/>
    <w:rsid w:val="002A7C5E"/>
    <w:rsid w:val="002B12EC"/>
    <w:rsid w:val="002B5873"/>
    <w:rsid w:val="002B746C"/>
    <w:rsid w:val="002C076C"/>
    <w:rsid w:val="002C5E3C"/>
    <w:rsid w:val="002D414D"/>
    <w:rsid w:val="002D4361"/>
    <w:rsid w:val="002D582E"/>
    <w:rsid w:val="002E0053"/>
    <w:rsid w:val="002E293E"/>
    <w:rsid w:val="002F2AD1"/>
    <w:rsid w:val="002F35B3"/>
    <w:rsid w:val="00304D75"/>
    <w:rsid w:val="0030530C"/>
    <w:rsid w:val="00305DCB"/>
    <w:rsid w:val="00306127"/>
    <w:rsid w:val="00311134"/>
    <w:rsid w:val="00320980"/>
    <w:rsid w:val="0032709A"/>
    <w:rsid w:val="00327659"/>
    <w:rsid w:val="0033154C"/>
    <w:rsid w:val="003411BA"/>
    <w:rsid w:val="00347324"/>
    <w:rsid w:val="003504F9"/>
    <w:rsid w:val="00354BB5"/>
    <w:rsid w:val="003557D1"/>
    <w:rsid w:val="00360A08"/>
    <w:rsid w:val="00360C70"/>
    <w:rsid w:val="00367033"/>
    <w:rsid w:val="003735D7"/>
    <w:rsid w:val="00374BFB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0FA0"/>
    <w:rsid w:val="004015A2"/>
    <w:rsid w:val="004035B7"/>
    <w:rsid w:val="00410566"/>
    <w:rsid w:val="004123FC"/>
    <w:rsid w:val="00420EEF"/>
    <w:rsid w:val="00426B2E"/>
    <w:rsid w:val="00433DE0"/>
    <w:rsid w:val="004348B4"/>
    <w:rsid w:val="004355BD"/>
    <w:rsid w:val="00447C6C"/>
    <w:rsid w:val="00451669"/>
    <w:rsid w:val="00453128"/>
    <w:rsid w:val="00462D88"/>
    <w:rsid w:val="004656D0"/>
    <w:rsid w:val="004670A9"/>
    <w:rsid w:val="00471056"/>
    <w:rsid w:val="004759AD"/>
    <w:rsid w:val="00481D7E"/>
    <w:rsid w:val="00483414"/>
    <w:rsid w:val="004862B4"/>
    <w:rsid w:val="004900B6"/>
    <w:rsid w:val="004914E2"/>
    <w:rsid w:val="004929DD"/>
    <w:rsid w:val="004A5323"/>
    <w:rsid w:val="004B082F"/>
    <w:rsid w:val="004B0E9A"/>
    <w:rsid w:val="004B1531"/>
    <w:rsid w:val="004B3023"/>
    <w:rsid w:val="004B3EB7"/>
    <w:rsid w:val="004B55EE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23AE5"/>
    <w:rsid w:val="00532021"/>
    <w:rsid w:val="0053229A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A2B76"/>
    <w:rsid w:val="005B03AF"/>
    <w:rsid w:val="005B0533"/>
    <w:rsid w:val="005B1423"/>
    <w:rsid w:val="005B4B10"/>
    <w:rsid w:val="005C117D"/>
    <w:rsid w:val="005D2FBE"/>
    <w:rsid w:val="005D337C"/>
    <w:rsid w:val="005D3D88"/>
    <w:rsid w:val="005D52DA"/>
    <w:rsid w:val="005D7045"/>
    <w:rsid w:val="005E2D9F"/>
    <w:rsid w:val="005E2FBB"/>
    <w:rsid w:val="005E68F6"/>
    <w:rsid w:val="005F0D49"/>
    <w:rsid w:val="005F338A"/>
    <w:rsid w:val="005F4602"/>
    <w:rsid w:val="005F47CB"/>
    <w:rsid w:val="005F5683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5087"/>
    <w:rsid w:val="00637577"/>
    <w:rsid w:val="00640D42"/>
    <w:rsid w:val="0064452D"/>
    <w:rsid w:val="00645099"/>
    <w:rsid w:val="00661135"/>
    <w:rsid w:val="00662475"/>
    <w:rsid w:val="0066674D"/>
    <w:rsid w:val="006679AE"/>
    <w:rsid w:val="0067325A"/>
    <w:rsid w:val="00684869"/>
    <w:rsid w:val="00686A5B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77860"/>
    <w:rsid w:val="007813FD"/>
    <w:rsid w:val="00782AD9"/>
    <w:rsid w:val="00792012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24613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9561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5CB9"/>
    <w:rsid w:val="0094772A"/>
    <w:rsid w:val="00954577"/>
    <w:rsid w:val="0095577E"/>
    <w:rsid w:val="00961175"/>
    <w:rsid w:val="009643CB"/>
    <w:rsid w:val="00967CDD"/>
    <w:rsid w:val="00974359"/>
    <w:rsid w:val="00977094"/>
    <w:rsid w:val="00982BFE"/>
    <w:rsid w:val="00985B43"/>
    <w:rsid w:val="0098656A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474CF"/>
    <w:rsid w:val="00A5515C"/>
    <w:rsid w:val="00A565FE"/>
    <w:rsid w:val="00A570C2"/>
    <w:rsid w:val="00A57643"/>
    <w:rsid w:val="00A577F6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1A6E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26"/>
    <w:rsid w:val="00B17BD9"/>
    <w:rsid w:val="00B23E93"/>
    <w:rsid w:val="00B309B7"/>
    <w:rsid w:val="00B358A6"/>
    <w:rsid w:val="00B459DF"/>
    <w:rsid w:val="00B51807"/>
    <w:rsid w:val="00B6066A"/>
    <w:rsid w:val="00B62733"/>
    <w:rsid w:val="00B63C2E"/>
    <w:rsid w:val="00B6504E"/>
    <w:rsid w:val="00B73A02"/>
    <w:rsid w:val="00B77633"/>
    <w:rsid w:val="00B81197"/>
    <w:rsid w:val="00B835D8"/>
    <w:rsid w:val="00B8484B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26A91"/>
    <w:rsid w:val="00C301CA"/>
    <w:rsid w:val="00C3665F"/>
    <w:rsid w:val="00C37B13"/>
    <w:rsid w:val="00C40056"/>
    <w:rsid w:val="00C42605"/>
    <w:rsid w:val="00C45812"/>
    <w:rsid w:val="00C4599E"/>
    <w:rsid w:val="00C61986"/>
    <w:rsid w:val="00C61F07"/>
    <w:rsid w:val="00C646F3"/>
    <w:rsid w:val="00C65B01"/>
    <w:rsid w:val="00C72981"/>
    <w:rsid w:val="00C72C38"/>
    <w:rsid w:val="00C86244"/>
    <w:rsid w:val="00CB60CD"/>
    <w:rsid w:val="00CC18C9"/>
    <w:rsid w:val="00CC250E"/>
    <w:rsid w:val="00CC35BC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CF581C"/>
    <w:rsid w:val="00D028CC"/>
    <w:rsid w:val="00D05178"/>
    <w:rsid w:val="00D066DA"/>
    <w:rsid w:val="00D07DC8"/>
    <w:rsid w:val="00D17A5B"/>
    <w:rsid w:val="00D2037B"/>
    <w:rsid w:val="00D24BE1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4557"/>
    <w:rsid w:val="00D453F7"/>
    <w:rsid w:val="00D60254"/>
    <w:rsid w:val="00D62C61"/>
    <w:rsid w:val="00D63AF2"/>
    <w:rsid w:val="00D66D4E"/>
    <w:rsid w:val="00D67B4E"/>
    <w:rsid w:val="00D77F2D"/>
    <w:rsid w:val="00D80096"/>
    <w:rsid w:val="00D802D9"/>
    <w:rsid w:val="00D9535A"/>
    <w:rsid w:val="00DA4374"/>
    <w:rsid w:val="00DA69E8"/>
    <w:rsid w:val="00DB4045"/>
    <w:rsid w:val="00DB6A74"/>
    <w:rsid w:val="00DC66EF"/>
    <w:rsid w:val="00DD09A6"/>
    <w:rsid w:val="00DD16FB"/>
    <w:rsid w:val="00DE03CA"/>
    <w:rsid w:val="00DE0E5D"/>
    <w:rsid w:val="00DE3CE8"/>
    <w:rsid w:val="00DE44E5"/>
    <w:rsid w:val="00DE67B2"/>
    <w:rsid w:val="00DF2B5B"/>
    <w:rsid w:val="00DF45BF"/>
    <w:rsid w:val="00E00DCA"/>
    <w:rsid w:val="00E0487E"/>
    <w:rsid w:val="00E07A19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6CBC"/>
    <w:rsid w:val="00E47A74"/>
    <w:rsid w:val="00E527D6"/>
    <w:rsid w:val="00E60923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08A0"/>
    <w:rsid w:val="00ED2108"/>
    <w:rsid w:val="00ED39CF"/>
    <w:rsid w:val="00ED650F"/>
    <w:rsid w:val="00ED68E1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2172"/>
    <w:rsid w:val="00F541D3"/>
    <w:rsid w:val="00F55E0C"/>
    <w:rsid w:val="00F56B39"/>
    <w:rsid w:val="00F62212"/>
    <w:rsid w:val="00F73EED"/>
    <w:rsid w:val="00F836E2"/>
    <w:rsid w:val="00F9443B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character" w:customStyle="1" w:styleId="ui-provider">
    <w:name w:val="ui-provider"/>
    <w:basedOn w:val="Fontepargpadro"/>
    <w:rsid w:val="00B8484B"/>
  </w:style>
  <w:style w:type="character" w:customStyle="1" w:styleId="normaltextrun">
    <w:name w:val="normaltextrun"/>
    <w:basedOn w:val="Fontepargpadro"/>
    <w:rsid w:val="00420EEF"/>
  </w:style>
  <w:style w:type="character" w:customStyle="1" w:styleId="eop">
    <w:name w:val="eop"/>
    <w:basedOn w:val="Fontepargpadro"/>
    <w:rsid w:val="00420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DeOv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3E47-2922-4EE8-A903-FB9D1085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0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 Machado Bampi</cp:lastModifiedBy>
  <cp:revision>91</cp:revision>
  <cp:lastPrinted>2023-06-20T19:56:00Z</cp:lastPrinted>
  <dcterms:created xsi:type="dcterms:W3CDTF">2023-01-03T14:07:00Z</dcterms:created>
  <dcterms:modified xsi:type="dcterms:W3CDTF">2023-09-19T16:31:00Z</dcterms:modified>
</cp:coreProperties>
</file>